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6A" w:rsidRPr="00271788" w:rsidRDefault="00260706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План засідання методичного об’єднання вчителів  </w:t>
      </w:r>
      <w:r w:rsidR="00271788">
        <w:rPr>
          <w:sz w:val="48"/>
          <w:szCs w:val="48"/>
          <w:lang w:val="uk-UA"/>
        </w:rPr>
        <w:t>початкових класів</w:t>
      </w:r>
    </w:p>
    <w:tbl>
      <w:tblPr>
        <w:tblStyle w:val="a3"/>
        <w:tblW w:w="0" w:type="auto"/>
        <w:tblLook w:val="04A0"/>
      </w:tblPr>
      <w:tblGrid>
        <w:gridCol w:w="523"/>
        <w:gridCol w:w="4691"/>
        <w:gridCol w:w="1311"/>
        <w:gridCol w:w="1901"/>
        <w:gridCol w:w="1145"/>
      </w:tblGrid>
      <w:tr w:rsidR="008624F6" w:rsidRPr="008624F6" w:rsidTr="00232768">
        <w:tc>
          <w:tcPr>
            <w:tcW w:w="523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691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тематика</w:t>
            </w:r>
          </w:p>
        </w:tc>
        <w:tc>
          <w:tcPr>
            <w:tcW w:w="1311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01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145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6949F9" w:rsidRPr="008624F6" w:rsidTr="00232768">
        <w:tc>
          <w:tcPr>
            <w:tcW w:w="523" w:type="dxa"/>
          </w:tcPr>
          <w:p w:rsidR="006949F9" w:rsidRDefault="006949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6949F9" w:rsidRDefault="006949F9">
            <w:pPr>
              <w:rPr>
                <w:sz w:val="24"/>
                <w:szCs w:val="24"/>
                <w:lang w:val="uk-UA"/>
              </w:rPr>
            </w:pPr>
          </w:p>
          <w:p w:rsidR="006949F9" w:rsidRPr="006949F9" w:rsidRDefault="006949F9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</w:t>
            </w:r>
            <w:r>
              <w:rPr>
                <w:b/>
                <w:i/>
                <w:sz w:val="32"/>
                <w:szCs w:val="32"/>
                <w:lang w:val="uk-UA"/>
              </w:rPr>
              <w:t>перше</w:t>
            </w:r>
          </w:p>
        </w:tc>
        <w:tc>
          <w:tcPr>
            <w:tcW w:w="1311" w:type="dxa"/>
          </w:tcPr>
          <w:p w:rsidR="00F21F6C" w:rsidRDefault="00F21F6C">
            <w:pPr>
              <w:rPr>
                <w:sz w:val="24"/>
                <w:szCs w:val="24"/>
                <w:lang w:val="uk-UA"/>
              </w:rPr>
            </w:pPr>
          </w:p>
          <w:p w:rsidR="006949F9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09.2011</w:t>
            </w:r>
          </w:p>
        </w:tc>
        <w:tc>
          <w:tcPr>
            <w:tcW w:w="1901" w:type="dxa"/>
          </w:tcPr>
          <w:p w:rsidR="006949F9" w:rsidRPr="00F5062D" w:rsidRDefault="006949F9" w:rsidP="00F506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6949F9" w:rsidRPr="008624F6" w:rsidRDefault="006949F9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1" w:type="dxa"/>
          </w:tcPr>
          <w:p w:rsidR="008624F6" w:rsidRPr="008624F6" w:rsidRDefault="008E51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конання плану роботи за минулий рік та затвердження плану роботи на поточний рік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Default="008624F6" w:rsidP="00F5062D">
            <w:pPr>
              <w:rPr>
                <w:sz w:val="24"/>
                <w:szCs w:val="24"/>
                <w:lang w:val="uk-UA"/>
              </w:rPr>
            </w:pPr>
          </w:p>
          <w:p w:rsidR="00F21F6C" w:rsidRDefault="00F21F6C" w:rsidP="00F5062D">
            <w:pPr>
              <w:rPr>
                <w:sz w:val="24"/>
                <w:szCs w:val="24"/>
                <w:lang w:val="uk-UA"/>
              </w:rPr>
            </w:pPr>
          </w:p>
          <w:p w:rsidR="00F21F6C" w:rsidRPr="00F5062D" w:rsidRDefault="00F21F6C" w:rsidP="00F506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тлань Л. М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91" w:type="dxa"/>
          </w:tcPr>
          <w:p w:rsidR="008624F6" w:rsidRPr="008624F6" w:rsidRDefault="008E51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навчальних програм, підручників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FF4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сьянець Л. В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691" w:type="dxa"/>
          </w:tcPr>
          <w:p w:rsidR="008624F6" w:rsidRPr="008624F6" w:rsidRDefault="008E51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діл доручень між членами  </w:t>
            </w:r>
            <w:proofErr w:type="spellStart"/>
            <w:r>
              <w:rPr>
                <w:sz w:val="24"/>
                <w:szCs w:val="24"/>
                <w:lang w:val="uk-UA"/>
              </w:rPr>
              <w:t>МО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6949F9" w:rsidRPr="006949F9" w:rsidRDefault="006949F9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</w:t>
            </w:r>
            <w:r>
              <w:rPr>
                <w:b/>
                <w:i/>
                <w:sz w:val="32"/>
                <w:szCs w:val="32"/>
                <w:lang w:val="uk-UA"/>
              </w:rPr>
              <w:t>друге</w:t>
            </w:r>
          </w:p>
        </w:tc>
        <w:tc>
          <w:tcPr>
            <w:tcW w:w="1311" w:type="dxa"/>
          </w:tcPr>
          <w:p w:rsidR="00F21F6C" w:rsidRDefault="00F21F6C">
            <w:pPr>
              <w:rPr>
                <w:sz w:val="24"/>
                <w:szCs w:val="24"/>
                <w:lang w:val="uk-UA"/>
              </w:rPr>
            </w:pPr>
          </w:p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1.2011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1" w:type="dxa"/>
          </w:tcPr>
          <w:p w:rsidR="008624F6" w:rsidRPr="008624F6" w:rsidRDefault="008E51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уроків у 2 – ому та 3 – ому класах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FF4F3F" w:rsidRPr="008624F6" w:rsidRDefault="00FF4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45" w:type="dxa"/>
          </w:tcPr>
          <w:p w:rsidR="00B50BF1" w:rsidRPr="008624F6" w:rsidRDefault="00B50BF1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91" w:type="dxa"/>
          </w:tcPr>
          <w:p w:rsidR="008624F6" w:rsidRPr="008624F6" w:rsidRDefault="008E51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ь на тему: «Інтерактивні навчальні технології»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F21F6C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тлань Л. М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6949F9" w:rsidRDefault="008624F6">
            <w:pPr>
              <w:rPr>
                <w:b/>
                <w:sz w:val="24"/>
                <w:szCs w:val="24"/>
                <w:lang w:val="uk-UA"/>
              </w:rPr>
            </w:pPr>
          </w:p>
          <w:p w:rsidR="006949F9" w:rsidRPr="006949F9" w:rsidRDefault="006949F9">
            <w:pPr>
              <w:rPr>
                <w:i/>
                <w:sz w:val="32"/>
                <w:szCs w:val="32"/>
                <w:lang w:val="uk-UA"/>
              </w:rPr>
            </w:pPr>
            <w:r w:rsidRPr="006949F9">
              <w:rPr>
                <w:b/>
                <w:i/>
                <w:sz w:val="32"/>
                <w:szCs w:val="32"/>
                <w:lang w:val="uk-UA"/>
              </w:rPr>
              <w:t xml:space="preserve">   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              </w:t>
            </w:r>
            <w:r w:rsidRPr="006949F9">
              <w:rPr>
                <w:b/>
                <w:i/>
                <w:sz w:val="32"/>
                <w:szCs w:val="32"/>
                <w:lang w:val="uk-UA"/>
              </w:rPr>
              <w:t xml:space="preserve">  третє</w:t>
            </w:r>
          </w:p>
        </w:tc>
        <w:tc>
          <w:tcPr>
            <w:tcW w:w="131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F21F6C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2.2012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1" w:type="dxa"/>
          </w:tcPr>
          <w:p w:rsidR="008624F6" w:rsidRPr="008624F6" w:rsidRDefault="008E51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, проведення та обговорення тижня початкових класів</w:t>
            </w:r>
            <w:r w:rsidR="00542B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11" w:type="dxa"/>
          </w:tcPr>
          <w:p w:rsidR="008624F6" w:rsidRPr="008624F6" w:rsidRDefault="008624F6" w:rsidP="00681B3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FF4F3F" w:rsidRPr="008624F6" w:rsidRDefault="00FF4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91" w:type="dxa"/>
          </w:tcPr>
          <w:p w:rsidR="008624F6" w:rsidRPr="008624F6" w:rsidRDefault="00542B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відкритих уроків та виховних заходів колег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FF4F3F" w:rsidRPr="008624F6" w:rsidRDefault="00FF4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BE6C3D" w:rsidRPr="008624F6" w:rsidTr="00232768">
        <w:tc>
          <w:tcPr>
            <w:tcW w:w="523" w:type="dxa"/>
          </w:tcPr>
          <w:p w:rsidR="00BE6C3D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691" w:type="dxa"/>
          </w:tcPr>
          <w:p w:rsidR="00BE6C3D" w:rsidRPr="008624F6" w:rsidRDefault="00542B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ь на тему: «Ефективні форми і методи роботи вчителів початкових класів».</w:t>
            </w:r>
          </w:p>
        </w:tc>
        <w:tc>
          <w:tcPr>
            <w:tcW w:w="1311" w:type="dxa"/>
          </w:tcPr>
          <w:p w:rsidR="00BE6C3D" w:rsidRPr="008624F6" w:rsidRDefault="00BE6C3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BE6C3D" w:rsidRDefault="00BE6C3D">
            <w:pPr>
              <w:rPr>
                <w:sz w:val="24"/>
                <w:szCs w:val="24"/>
                <w:lang w:val="uk-UA"/>
              </w:rPr>
            </w:pPr>
          </w:p>
          <w:p w:rsidR="00FF4F3F" w:rsidRDefault="00FF4F3F">
            <w:pPr>
              <w:rPr>
                <w:sz w:val="24"/>
                <w:szCs w:val="24"/>
                <w:lang w:val="uk-UA"/>
              </w:rPr>
            </w:pPr>
          </w:p>
          <w:p w:rsidR="00FF4F3F" w:rsidRPr="008624F6" w:rsidRDefault="00FF4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щик О. В.</w:t>
            </w:r>
          </w:p>
        </w:tc>
        <w:tc>
          <w:tcPr>
            <w:tcW w:w="1145" w:type="dxa"/>
          </w:tcPr>
          <w:p w:rsidR="00BE6C3D" w:rsidRPr="008624F6" w:rsidRDefault="00BE6C3D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6949F9" w:rsidRPr="006949F9" w:rsidRDefault="006949F9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           </w:t>
            </w:r>
            <w:r w:rsidR="00F21F6C">
              <w:rPr>
                <w:b/>
                <w:i/>
                <w:sz w:val="32"/>
                <w:szCs w:val="32"/>
                <w:lang w:val="uk-UA"/>
              </w:rPr>
              <w:t xml:space="preserve">  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  четверте</w:t>
            </w:r>
          </w:p>
        </w:tc>
        <w:tc>
          <w:tcPr>
            <w:tcW w:w="131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F21F6C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4.2012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1" w:type="dxa"/>
          </w:tcPr>
          <w:p w:rsidR="008624F6" w:rsidRPr="008624F6" w:rsidRDefault="00542B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уроків у 4 – ому класі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FF4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91" w:type="dxa"/>
          </w:tcPr>
          <w:p w:rsidR="008624F6" w:rsidRPr="008624F6" w:rsidRDefault="00542B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ь на тему: «Особливості індивідуальної роботи з молодшими школярами»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FF4F3F" w:rsidRDefault="00FF4F3F">
            <w:pPr>
              <w:rPr>
                <w:sz w:val="24"/>
                <w:szCs w:val="24"/>
                <w:lang w:val="uk-UA"/>
              </w:rPr>
            </w:pPr>
          </w:p>
          <w:p w:rsidR="00FF4F3F" w:rsidRPr="008624F6" w:rsidRDefault="00FF4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дько І. В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Default="008624F6" w:rsidP="00CD476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49F9" w:rsidRPr="00F21F6C" w:rsidRDefault="00F21F6C" w:rsidP="00CD4760">
            <w:pPr>
              <w:jc w:val="both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b/>
                <w:i/>
                <w:sz w:val="32"/>
                <w:szCs w:val="32"/>
                <w:lang w:val="uk-UA"/>
              </w:rPr>
              <w:t>п</w:t>
            </w:r>
            <w:r>
              <w:rPr>
                <w:b/>
                <w:i/>
                <w:sz w:val="32"/>
                <w:szCs w:val="32"/>
                <w:lang w:val="en-US"/>
              </w:rPr>
              <w:t>`</w:t>
            </w:r>
            <w:proofErr w:type="spellStart"/>
            <w:r>
              <w:rPr>
                <w:b/>
                <w:i/>
                <w:sz w:val="32"/>
                <w:szCs w:val="32"/>
                <w:lang w:val="uk-UA"/>
              </w:rPr>
              <w:t>яте</w:t>
            </w:r>
            <w:proofErr w:type="spellEnd"/>
          </w:p>
        </w:tc>
        <w:tc>
          <w:tcPr>
            <w:tcW w:w="131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F21F6C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5.2012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FF4F3F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1" w:type="dxa"/>
          </w:tcPr>
          <w:p w:rsidR="008624F6" w:rsidRPr="008624F6" w:rsidRDefault="00542B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ь на тему: «</w:t>
            </w:r>
            <w:r w:rsidR="006949F9">
              <w:rPr>
                <w:sz w:val="24"/>
                <w:szCs w:val="24"/>
                <w:lang w:val="uk-UA"/>
              </w:rPr>
              <w:t>Робота з учнями початкових класів над правильною вимовою»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FF4F3F" w:rsidRDefault="00FF4F3F">
            <w:pPr>
              <w:rPr>
                <w:sz w:val="24"/>
                <w:szCs w:val="24"/>
                <w:lang w:val="uk-UA"/>
              </w:rPr>
            </w:pPr>
          </w:p>
          <w:p w:rsidR="00FF4F3F" w:rsidRPr="008624F6" w:rsidRDefault="00FF4F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нь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М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FF4F3F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91" w:type="dxa"/>
          </w:tcPr>
          <w:p w:rsidR="008624F6" w:rsidRPr="008624F6" w:rsidRDefault="006949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рівня  навчальних досягнень учнів за навчальний рік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</w:p>
          <w:p w:rsidR="00FF4F3F" w:rsidRPr="008624F6" w:rsidRDefault="00FF4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сьянець Л. В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FF4F3F" w:rsidTr="00232768">
        <w:tc>
          <w:tcPr>
            <w:tcW w:w="523" w:type="dxa"/>
          </w:tcPr>
          <w:p w:rsidR="008624F6" w:rsidRPr="008624F6" w:rsidRDefault="00F21F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691" w:type="dxa"/>
          </w:tcPr>
          <w:p w:rsidR="008624F6" w:rsidRPr="008624F6" w:rsidRDefault="006949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літнього відпочинку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FF4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щик О. В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60706" w:rsidRDefault="00260706">
      <w:pPr>
        <w:rPr>
          <w:sz w:val="48"/>
          <w:szCs w:val="48"/>
          <w:lang w:val="uk-UA"/>
        </w:rPr>
      </w:pPr>
    </w:p>
    <w:sectPr w:rsidR="00260706" w:rsidSect="003D2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06"/>
    <w:rsid w:val="00232768"/>
    <w:rsid w:val="00260706"/>
    <w:rsid w:val="00271788"/>
    <w:rsid w:val="003D206A"/>
    <w:rsid w:val="00447605"/>
    <w:rsid w:val="004A19E5"/>
    <w:rsid w:val="00542B04"/>
    <w:rsid w:val="00681B35"/>
    <w:rsid w:val="006949F9"/>
    <w:rsid w:val="007D1BAC"/>
    <w:rsid w:val="008258C6"/>
    <w:rsid w:val="008624F6"/>
    <w:rsid w:val="008E5152"/>
    <w:rsid w:val="00B50BF1"/>
    <w:rsid w:val="00BE6C3D"/>
    <w:rsid w:val="00CD4760"/>
    <w:rsid w:val="00D26C02"/>
    <w:rsid w:val="00E17237"/>
    <w:rsid w:val="00E76CAD"/>
    <w:rsid w:val="00EE60C8"/>
    <w:rsid w:val="00F21F6C"/>
    <w:rsid w:val="00F5062D"/>
    <w:rsid w:val="00F70882"/>
    <w:rsid w:val="00FF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F5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5062D"/>
  </w:style>
  <w:style w:type="character" w:styleId="a6">
    <w:name w:val="page number"/>
    <w:basedOn w:val="a0"/>
    <w:uiPriority w:val="99"/>
    <w:semiHidden/>
    <w:unhideWhenUsed/>
    <w:rsid w:val="00F50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CE91-210C-44A2-A270-B2FFEB2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hcool</dc:creator>
  <cp:keywords/>
  <dc:description/>
  <cp:lastModifiedBy>PC-Shcool</cp:lastModifiedBy>
  <cp:revision>7</cp:revision>
  <dcterms:created xsi:type="dcterms:W3CDTF">2003-01-08T23:14:00Z</dcterms:created>
  <dcterms:modified xsi:type="dcterms:W3CDTF">2011-11-23T03:28:00Z</dcterms:modified>
</cp:coreProperties>
</file>